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篇目分类索引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篇目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篇目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